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61" w:rsidRDefault="005F273E">
      <w:r>
        <w:t xml:space="preserve">Entrance </w:t>
      </w:r>
      <w:r>
        <w:tab/>
        <w:t>Exit</w:t>
      </w:r>
      <w:r>
        <w:tab/>
      </w:r>
      <w:r>
        <w:tab/>
        <w:t>Date________</w:t>
      </w:r>
      <w:r>
        <w:tab/>
      </w:r>
      <w:r>
        <w:tab/>
        <w:t>Name _______________________________________</w:t>
      </w:r>
    </w:p>
    <w:p w:rsidR="005F273E" w:rsidRDefault="005F273E"/>
    <w:p w:rsidR="005F273E" w:rsidRDefault="005F273E">
      <w:r>
        <w:t xml:space="preserve">Assignment: </w:t>
      </w:r>
    </w:p>
    <w:p w:rsidR="005F273E" w:rsidRDefault="005F273E"/>
    <w:p w:rsidR="005F273E" w:rsidRPr="005F273E" w:rsidRDefault="005F273E">
      <w:pPr>
        <w:rPr>
          <w:sz w:val="14"/>
          <w:szCs w:val="14"/>
        </w:rPr>
      </w:pPr>
      <w:r w:rsidRPr="005F273E">
        <w:rPr>
          <w:sz w:val="14"/>
          <w:szCs w:val="14"/>
        </w:rPr>
        <w:t>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</w:t>
      </w:r>
      <w:r w:rsidRPr="005F273E">
        <w:rPr>
          <w:sz w:val="14"/>
          <w:szCs w:val="14"/>
        </w:rPr>
        <w:t>___________</w:t>
      </w:r>
    </w:p>
    <w:p w:rsidR="005F273E" w:rsidRPr="005F273E" w:rsidRDefault="005F273E">
      <w:pPr>
        <w:rPr>
          <w:sz w:val="14"/>
          <w:szCs w:val="14"/>
        </w:rPr>
      </w:pPr>
    </w:p>
    <w:p w:rsidR="005F273E" w:rsidRDefault="005F273E"/>
    <w:p w:rsidR="005F273E" w:rsidRDefault="005F273E"/>
    <w:p w:rsidR="005F273E" w:rsidRDefault="005F273E"/>
    <w:p w:rsidR="005F273E" w:rsidRDefault="005F273E"/>
    <w:p w:rsidR="005F273E" w:rsidRDefault="005F273E"/>
    <w:p w:rsidR="005F273E" w:rsidRDefault="005F273E"/>
    <w:p w:rsidR="005F273E" w:rsidRDefault="005F27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3330"/>
        <w:gridCol w:w="2321"/>
        <w:gridCol w:w="1297"/>
      </w:tblGrid>
      <w:tr w:rsidR="005F273E" w:rsidRPr="005F273E" w:rsidTr="005F273E">
        <w:tc>
          <w:tcPr>
            <w:tcW w:w="1908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1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0</w:t>
            </w:r>
          </w:p>
        </w:tc>
      </w:tr>
      <w:tr w:rsidR="005F273E" w:rsidRPr="005F273E" w:rsidTr="005F273E">
        <w:tc>
          <w:tcPr>
            <w:tcW w:w="1908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Knowledge +</w:t>
            </w:r>
          </w:p>
        </w:tc>
        <w:tc>
          <w:tcPr>
            <w:tcW w:w="2160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3330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t Yet</w:t>
            </w:r>
          </w:p>
        </w:tc>
        <w:tc>
          <w:tcPr>
            <w:tcW w:w="2321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 Effort</w:t>
            </w:r>
          </w:p>
        </w:tc>
        <w:tc>
          <w:tcPr>
            <w:tcW w:w="1297" w:type="dxa"/>
          </w:tcPr>
          <w:p w:rsidR="005F273E" w:rsidRPr="005F273E" w:rsidRDefault="005F273E" w:rsidP="005F273E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 Entry</w:t>
            </w:r>
          </w:p>
        </w:tc>
      </w:tr>
      <w:tr w:rsidR="005F273E" w:rsidTr="005F273E">
        <w:tc>
          <w:tcPr>
            <w:tcW w:w="1908" w:type="dxa"/>
          </w:tcPr>
          <w:p w:rsidR="005F273E" w:rsidRPr="005F273E" w:rsidRDefault="005F273E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You have demonstrated in-depth mastery of content through elaboration.  Effort is evidenced.</w:t>
            </w:r>
          </w:p>
        </w:tc>
        <w:tc>
          <w:tcPr>
            <w:tcW w:w="2160" w:type="dxa"/>
          </w:tcPr>
          <w:p w:rsidR="005F273E" w:rsidRPr="005F273E" w:rsidRDefault="005F273E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You have demonstrated mastery of the content, but with a little more effort you would produce superior work.</w:t>
            </w:r>
          </w:p>
        </w:tc>
        <w:tc>
          <w:tcPr>
            <w:tcW w:w="3330" w:type="dxa"/>
          </w:tcPr>
          <w:p w:rsidR="005F273E" w:rsidRPr="005F273E" w:rsidRDefault="005F273E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There is evidence that you are putting forth effort to learn the content, but you are missing important information that is essential to demonstrating comprehension.  It would be a good idea to meet with your instructor for help.</w:t>
            </w:r>
          </w:p>
        </w:tc>
        <w:tc>
          <w:tcPr>
            <w:tcW w:w="2321" w:type="dxa"/>
          </w:tcPr>
          <w:p w:rsidR="005F273E" w:rsidRPr="005F273E" w:rsidRDefault="005F273E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There is so little evidence provided that the instructor cannot determine if the student comprehends content or has put forth effort to learn material.</w:t>
            </w:r>
          </w:p>
        </w:tc>
        <w:tc>
          <w:tcPr>
            <w:tcW w:w="1297" w:type="dxa"/>
          </w:tcPr>
          <w:p w:rsidR="005F273E" w:rsidRPr="005F273E" w:rsidRDefault="005F273E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 xml:space="preserve">No submission to evaluate.  </w:t>
            </w:r>
            <w:r w:rsidRPr="005F273E">
              <w:rPr>
                <w:i/>
                <w:sz w:val="20"/>
                <w:szCs w:val="20"/>
              </w:rPr>
              <w:t>No late entries accepted!</w:t>
            </w:r>
          </w:p>
        </w:tc>
      </w:tr>
    </w:tbl>
    <w:p w:rsidR="005F273E" w:rsidRDefault="003C5A7B" w:rsidP="005F273E">
      <w:r>
        <w:rPr>
          <w:noProof/>
        </w:rPr>
        <w:drawing>
          <wp:inline distT="0" distB="0" distL="0" distR="0" wp14:anchorId="4CFEA369" wp14:editId="5FCFCC3C">
            <wp:extent cx="4805680" cy="52996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CCsn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66" cy="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B" w:rsidRDefault="003C5A7B" w:rsidP="005F273E"/>
    <w:p w:rsidR="005F273E" w:rsidRDefault="005F273E" w:rsidP="005F273E"/>
    <w:p w:rsidR="005F273E" w:rsidRDefault="005F273E" w:rsidP="005F273E">
      <w:r>
        <w:t xml:space="preserve">Entrance </w:t>
      </w:r>
      <w:r>
        <w:tab/>
        <w:t>Exit</w:t>
      </w:r>
      <w:r>
        <w:tab/>
      </w:r>
      <w:r>
        <w:tab/>
        <w:t>Date________</w:t>
      </w:r>
      <w:r>
        <w:tab/>
      </w:r>
      <w:r>
        <w:tab/>
        <w:t>Name _______________________________________</w:t>
      </w:r>
    </w:p>
    <w:p w:rsidR="005F273E" w:rsidRDefault="005F273E" w:rsidP="005F273E"/>
    <w:p w:rsidR="005F273E" w:rsidRDefault="005F273E" w:rsidP="005F273E">
      <w:r>
        <w:t xml:space="preserve">Assignment: </w:t>
      </w:r>
    </w:p>
    <w:p w:rsidR="005F273E" w:rsidRDefault="005F273E" w:rsidP="005F273E"/>
    <w:p w:rsidR="005F273E" w:rsidRPr="005F273E" w:rsidRDefault="005F273E" w:rsidP="005F273E">
      <w:pPr>
        <w:rPr>
          <w:sz w:val="14"/>
          <w:szCs w:val="14"/>
        </w:rPr>
      </w:pPr>
      <w:r w:rsidRPr="005F273E">
        <w:rPr>
          <w:sz w:val="14"/>
          <w:szCs w:val="14"/>
        </w:rPr>
        <w:t>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</w:t>
      </w:r>
      <w:r w:rsidRPr="005F273E">
        <w:rPr>
          <w:sz w:val="14"/>
          <w:szCs w:val="14"/>
        </w:rPr>
        <w:t>___________</w:t>
      </w:r>
    </w:p>
    <w:p w:rsidR="005F273E" w:rsidRP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  <w:bookmarkStart w:id="0" w:name="_GoBack"/>
      <w:bookmarkEnd w:id="0"/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>
      <w:pPr>
        <w:rPr>
          <w:sz w:val="14"/>
          <w:szCs w:val="14"/>
        </w:rPr>
      </w:pPr>
    </w:p>
    <w:p w:rsidR="005F273E" w:rsidRDefault="005F273E" w:rsidP="005F273E"/>
    <w:p w:rsidR="005F273E" w:rsidRDefault="005F273E" w:rsidP="005F273E"/>
    <w:p w:rsidR="005F273E" w:rsidRDefault="005F273E" w:rsidP="005F27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3330"/>
        <w:gridCol w:w="2321"/>
        <w:gridCol w:w="1297"/>
      </w:tblGrid>
      <w:tr w:rsidR="005F273E" w:rsidRPr="005F273E" w:rsidTr="00DB783D">
        <w:tc>
          <w:tcPr>
            <w:tcW w:w="1908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1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0</w:t>
            </w:r>
          </w:p>
        </w:tc>
      </w:tr>
      <w:tr w:rsidR="005F273E" w:rsidRPr="005F273E" w:rsidTr="00DB783D">
        <w:tc>
          <w:tcPr>
            <w:tcW w:w="1908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Knowledge +</w:t>
            </w:r>
          </w:p>
        </w:tc>
        <w:tc>
          <w:tcPr>
            <w:tcW w:w="2160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3330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t Yet</w:t>
            </w:r>
          </w:p>
        </w:tc>
        <w:tc>
          <w:tcPr>
            <w:tcW w:w="2321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 Effort</w:t>
            </w:r>
          </w:p>
        </w:tc>
        <w:tc>
          <w:tcPr>
            <w:tcW w:w="1297" w:type="dxa"/>
          </w:tcPr>
          <w:p w:rsidR="005F273E" w:rsidRPr="005F273E" w:rsidRDefault="005F273E" w:rsidP="00DB783D">
            <w:pPr>
              <w:jc w:val="center"/>
              <w:rPr>
                <w:b/>
                <w:sz w:val="20"/>
                <w:szCs w:val="20"/>
              </w:rPr>
            </w:pPr>
            <w:r w:rsidRPr="005F273E">
              <w:rPr>
                <w:b/>
                <w:sz w:val="20"/>
                <w:szCs w:val="20"/>
              </w:rPr>
              <w:t>No Entry</w:t>
            </w:r>
          </w:p>
        </w:tc>
      </w:tr>
      <w:tr w:rsidR="005F273E" w:rsidTr="00DB783D">
        <w:tc>
          <w:tcPr>
            <w:tcW w:w="1908" w:type="dxa"/>
          </w:tcPr>
          <w:p w:rsidR="005F273E" w:rsidRPr="005F273E" w:rsidRDefault="005F273E" w:rsidP="00DB783D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You have demonstrated in-depth mastery of content through elaboration.  Effort is evidenced.</w:t>
            </w:r>
          </w:p>
        </w:tc>
        <w:tc>
          <w:tcPr>
            <w:tcW w:w="2160" w:type="dxa"/>
          </w:tcPr>
          <w:p w:rsidR="005F273E" w:rsidRPr="005F273E" w:rsidRDefault="005F273E" w:rsidP="00DB783D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You have demonstrated mastery of the content, but with a little more effort you would produce superior work.</w:t>
            </w:r>
          </w:p>
        </w:tc>
        <w:tc>
          <w:tcPr>
            <w:tcW w:w="3330" w:type="dxa"/>
          </w:tcPr>
          <w:p w:rsidR="005F273E" w:rsidRPr="005F273E" w:rsidRDefault="005F273E" w:rsidP="00DB783D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There is evidence that you are putting forth effort to learn the content, but you are missing important information that is essential to demonstrating comprehension.  It would be a good idea to meet with your instructor for help.</w:t>
            </w:r>
          </w:p>
        </w:tc>
        <w:tc>
          <w:tcPr>
            <w:tcW w:w="2321" w:type="dxa"/>
          </w:tcPr>
          <w:p w:rsidR="005F273E" w:rsidRPr="005F273E" w:rsidRDefault="005F273E" w:rsidP="00DB783D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There is so little evidence provided that the instructor cannot determine if the student comprehends content or has put forth effort to learn material.</w:t>
            </w:r>
          </w:p>
        </w:tc>
        <w:tc>
          <w:tcPr>
            <w:tcW w:w="1297" w:type="dxa"/>
          </w:tcPr>
          <w:p w:rsidR="005F273E" w:rsidRPr="005F273E" w:rsidRDefault="005F273E" w:rsidP="00DB783D">
            <w:pPr>
              <w:rPr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 xml:space="preserve">No submission to evaluate.  </w:t>
            </w:r>
            <w:r w:rsidRPr="005F273E">
              <w:rPr>
                <w:i/>
                <w:sz w:val="20"/>
                <w:szCs w:val="20"/>
              </w:rPr>
              <w:t>No late entries accepted!</w:t>
            </w:r>
          </w:p>
        </w:tc>
      </w:tr>
    </w:tbl>
    <w:p w:rsidR="005F273E" w:rsidRDefault="003C5A7B" w:rsidP="005F273E">
      <w:r>
        <w:rPr>
          <w:noProof/>
        </w:rPr>
        <w:drawing>
          <wp:inline distT="0" distB="0" distL="0" distR="0" wp14:anchorId="461AF164">
            <wp:extent cx="4803775" cy="530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273E" w:rsidSect="005F273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3E"/>
    <w:rsid w:val="003C5A7B"/>
    <w:rsid w:val="005201C5"/>
    <w:rsid w:val="005F273E"/>
    <w:rsid w:val="00AC7D61"/>
    <w:rsid w:val="00F1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DF113E-9F8B-498C-85C5-78E090E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ameron</dc:creator>
  <cp:lastModifiedBy>Carrie</cp:lastModifiedBy>
  <cp:revision>2</cp:revision>
  <dcterms:created xsi:type="dcterms:W3CDTF">2015-05-22T21:55:00Z</dcterms:created>
  <dcterms:modified xsi:type="dcterms:W3CDTF">2015-05-22T21:55:00Z</dcterms:modified>
</cp:coreProperties>
</file>